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825" w:rsidRPr="00AD0D0F" w:rsidRDefault="00596825" w:rsidP="00596825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D0D0F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</w:t>
      </w:r>
    </w:p>
    <w:p w:rsidR="00596825" w:rsidRPr="00AD0D0F" w:rsidRDefault="00596825" w:rsidP="00596825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D0D0F">
        <w:rPr>
          <w:rFonts w:ascii="Times New Roman" w:hAnsi="Times New Roman"/>
          <w:sz w:val="24"/>
          <w:szCs w:val="24"/>
        </w:rPr>
        <w:t>«Самоцветская средняя общеобразовательная школа»</w:t>
      </w:r>
    </w:p>
    <w:p w:rsidR="00596825" w:rsidRPr="00AD0D0F" w:rsidRDefault="00596825" w:rsidP="00596825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96825" w:rsidRPr="00AD0D0F" w:rsidRDefault="00596825" w:rsidP="00596825">
      <w:pPr>
        <w:contextualSpacing/>
        <w:rPr>
          <w:rFonts w:ascii="Times New Roman" w:hAnsi="Times New Roman"/>
          <w:sz w:val="24"/>
          <w:szCs w:val="24"/>
        </w:rPr>
      </w:pPr>
    </w:p>
    <w:p w:rsidR="00596825" w:rsidRPr="00AD0D0F" w:rsidRDefault="00596825" w:rsidP="00596825">
      <w:pPr>
        <w:contextualSpacing/>
        <w:rPr>
          <w:rFonts w:ascii="Times New Roman" w:hAnsi="Times New Roman"/>
          <w:sz w:val="24"/>
          <w:szCs w:val="24"/>
        </w:rPr>
      </w:pPr>
    </w:p>
    <w:p w:rsidR="00596825" w:rsidRPr="00AD0D0F" w:rsidRDefault="00596825" w:rsidP="00596825">
      <w:pPr>
        <w:contextualSpacing/>
        <w:rPr>
          <w:rFonts w:ascii="Times New Roman" w:hAnsi="Times New Roman"/>
          <w:sz w:val="24"/>
          <w:szCs w:val="24"/>
        </w:rPr>
      </w:pPr>
    </w:p>
    <w:p w:rsidR="00596825" w:rsidRPr="00AD0D0F" w:rsidRDefault="00596825" w:rsidP="00596825">
      <w:pPr>
        <w:contextualSpacing/>
        <w:rPr>
          <w:rFonts w:ascii="Times New Roman" w:hAnsi="Times New Roman"/>
          <w:sz w:val="24"/>
          <w:szCs w:val="24"/>
        </w:rPr>
      </w:pPr>
    </w:p>
    <w:p w:rsidR="00596825" w:rsidRPr="00AD0D0F" w:rsidRDefault="00596825" w:rsidP="00596825">
      <w:pPr>
        <w:pStyle w:val="Default"/>
        <w:contextualSpacing/>
        <w:jc w:val="right"/>
        <w:rPr>
          <w:color w:val="auto"/>
        </w:rPr>
      </w:pPr>
      <w:r w:rsidRPr="00AD0D0F">
        <w:rPr>
          <w:rFonts w:eastAsia="Times New Roman"/>
          <w:color w:val="auto"/>
          <w:lang w:eastAsia="ru-RU"/>
        </w:rPr>
        <w:t xml:space="preserve">                                                              </w:t>
      </w:r>
      <w:r w:rsidRPr="00AD0D0F">
        <w:rPr>
          <w:color w:val="auto"/>
        </w:rPr>
        <w:t>ПРИЛОЖЕНИЕ</w:t>
      </w:r>
    </w:p>
    <w:p w:rsidR="00596825" w:rsidRPr="00AD0D0F" w:rsidRDefault="00596825" w:rsidP="00596825">
      <w:pPr>
        <w:pStyle w:val="Default"/>
        <w:contextualSpacing/>
        <w:jc w:val="right"/>
        <w:rPr>
          <w:color w:val="auto"/>
        </w:rPr>
      </w:pPr>
      <w:r w:rsidRPr="00AD0D0F">
        <w:rPr>
          <w:color w:val="auto"/>
        </w:rPr>
        <w:t xml:space="preserve">                                                                                       к основной образовательной программе </w:t>
      </w:r>
    </w:p>
    <w:p w:rsidR="00596825" w:rsidRPr="00AD0D0F" w:rsidRDefault="00596825" w:rsidP="00596825">
      <w:pPr>
        <w:pStyle w:val="Default"/>
        <w:contextualSpacing/>
        <w:jc w:val="right"/>
        <w:rPr>
          <w:color w:val="auto"/>
        </w:rPr>
      </w:pPr>
      <w:r w:rsidRPr="00AD0D0F">
        <w:rPr>
          <w:color w:val="auto"/>
        </w:rPr>
        <w:t xml:space="preserve">                                                                </w:t>
      </w:r>
      <w:r>
        <w:rPr>
          <w:color w:val="auto"/>
        </w:rPr>
        <w:t xml:space="preserve">                       среднего</w:t>
      </w:r>
      <w:r w:rsidRPr="00AD0D0F">
        <w:rPr>
          <w:color w:val="auto"/>
        </w:rPr>
        <w:t xml:space="preserve"> общего образования</w:t>
      </w:r>
    </w:p>
    <w:p w:rsidR="00596825" w:rsidRPr="00AD0D0F" w:rsidRDefault="00596825" w:rsidP="00596825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AD0D0F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596825" w:rsidRDefault="00596825" w:rsidP="00596825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96825" w:rsidRDefault="00596825" w:rsidP="00596825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96825" w:rsidRDefault="00596825" w:rsidP="00596825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96825" w:rsidRDefault="00596825" w:rsidP="00596825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96825" w:rsidRDefault="00596825" w:rsidP="00596825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96825" w:rsidRPr="00AD0D0F" w:rsidRDefault="00596825" w:rsidP="00596825">
      <w:pPr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96825" w:rsidRPr="00AD0D0F" w:rsidRDefault="00596825" w:rsidP="00596825">
      <w:pPr>
        <w:contextualSpacing/>
        <w:rPr>
          <w:rFonts w:ascii="Times New Roman" w:hAnsi="Times New Roman"/>
          <w:sz w:val="24"/>
          <w:szCs w:val="24"/>
        </w:rPr>
      </w:pPr>
    </w:p>
    <w:p w:rsidR="00596825" w:rsidRPr="00AD0D0F" w:rsidRDefault="00596825" w:rsidP="00596825">
      <w:pPr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596825" w:rsidRPr="00AD0D0F" w:rsidRDefault="00596825" w:rsidP="00596825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D0D0F">
        <w:rPr>
          <w:rFonts w:ascii="Times New Roman" w:hAnsi="Times New Roman"/>
          <w:b/>
          <w:sz w:val="24"/>
          <w:szCs w:val="24"/>
        </w:rPr>
        <w:t xml:space="preserve"> </w:t>
      </w:r>
    </w:p>
    <w:p w:rsidR="00596825" w:rsidRPr="00B65747" w:rsidRDefault="00596825" w:rsidP="00596825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B65747">
        <w:rPr>
          <w:rFonts w:ascii="Times New Roman" w:hAnsi="Times New Roman"/>
          <w:b/>
          <w:sz w:val="32"/>
          <w:szCs w:val="32"/>
        </w:rPr>
        <w:t>Рабочая программа учебного предмета</w:t>
      </w:r>
    </w:p>
    <w:p w:rsidR="00596825" w:rsidRPr="00AD0D0F" w:rsidRDefault="00596825" w:rsidP="0059682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6825" w:rsidRPr="00AD0D0F" w:rsidRDefault="00596825" w:rsidP="0059682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6825" w:rsidRPr="00AD0D0F" w:rsidRDefault="00596825" w:rsidP="0059682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6825" w:rsidRPr="00AD0D0F" w:rsidRDefault="00596825" w:rsidP="0059682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6825" w:rsidRPr="00AD0D0F" w:rsidRDefault="00596825" w:rsidP="0059682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6825" w:rsidRPr="00AD0D0F" w:rsidRDefault="00596825" w:rsidP="0059682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96825" w:rsidRPr="00AD0D0F" w:rsidRDefault="00596825" w:rsidP="00596825">
      <w:pPr>
        <w:contextualSpacing/>
        <w:rPr>
          <w:rFonts w:ascii="Times New Roman" w:hAnsi="Times New Roman"/>
          <w:b/>
          <w:sz w:val="28"/>
          <w:szCs w:val="28"/>
        </w:rPr>
      </w:pPr>
    </w:p>
    <w:p w:rsidR="00596825" w:rsidRPr="00596825" w:rsidRDefault="00596825" w:rsidP="00596825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AD0D0F">
        <w:rPr>
          <w:rFonts w:ascii="Times New Roman" w:hAnsi="Times New Roman"/>
          <w:sz w:val="28"/>
          <w:szCs w:val="28"/>
        </w:rPr>
        <w:t>Предмет</w:t>
      </w:r>
      <w:r w:rsidRPr="00AD0D0F">
        <w:rPr>
          <w:rFonts w:ascii="Times New Roman" w:hAnsi="Times New Roman"/>
          <w:b/>
          <w:sz w:val="28"/>
          <w:szCs w:val="28"/>
        </w:rPr>
        <w:t xml:space="preserve">:  </w:t>
      </w:r>
      <w:r w:rsidRPr="00596825">
        <w:rPr>
          <w:rFonts w:ascii="Times New Roman" w:hAnsi="Times New Roman"/>
          <w:sz w:val="28"/>
          <w:szCs w:val="28"/>
        </w:rPr>
        <w:t>Биология</w:t>
      </w:r>
    </w:p>
    <w:p w:rsidR="00596825" w:rsidRPr="00596825" w:rsidRDefault="00596825" w:rsidP="00596825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596825">
        <w:rPr>
          <w:rFonts w:ascii="Times New Roman" w:hAnsi="Times New Roman"/>
          <w:sz w:val="28"/>
          <w:szCs w:val="28"/>
        </w:rPr>
        <w:t>Стандарт: ФК ГОС</w:t>
      </w:r>
    </w:p>
    <w:p w:rsidR="00596825" w:rsidRPr="00596825" w:rsidRDefault="00596825" w:rsidP="00596825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596825">
        <w:rPr>
          <w:rFonts w:ascii="Times New Roman" w:hAnsi="Times New Roman"/>
          <w:sz w:val="28"/>
          <w:szCs w:val="28"/>
        </w:rPr>
        <w:t>Класс:  10-11</w:t>
      </w:r>
    </w:p>
    <w:p w:rsidR="00596825" w:rsidRPr="00596825" w:rsidRDefault="00596825" w:rsidP="00596825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596825" w:rsidRPr="00AD0D0F" w:rsidRDefault="00596825" w:rsidP="0059682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6825" w:rsidRPr="00AD0D0F" w:rsidRDefault="00596825" w:rsidP="0059682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6825" w:rsidRPr="00AD0D0F" w:rsidRDefault="00596825" w:rsidP="0059682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6825" w:rsidRPr="00AD0D0F" w:rsidRDefault="00596825" w:rsidP="0059682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6825" w:rsidRPr="00AD0D0F" w:rsidRDefault="00596825" w:rsidP="0059682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6825" w:rsidRPr="00AD0D0F" w:rsidRDefault="00596825" w:rsidP="00596825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96825" w:rsidRPr="00AD0D0F" w:rsidRDefault="00596825" w:rsidP="00596825">
      <w:pPr>
        <w:contextualSpacing/>
        <w:rPr>
          <w:rFonts w:ascii="Times New Roman" w:hAnsi="Times New Roman"/>
          <w:sz w:val="24"/>
          <w:szCs w:val="24"/>
        </w:rPr>
      </w:pPr>
    </w:p>
    <w:p w:rsidR="00596825" w:rsidRPr="00AD0D0F" w:rsidRDefault="00596825" w:rsidP="00596825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96825" w:rsidRDefault="00596825" w:rsidP="00596825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D0D0F">
        <w:rPr>
          <w:rFonts w:ascii="Times New Roman" w:hAnsi="Times New Roman"/>
          <w:sz w:val="24"/>
          <w:szCs w:val="24"/>
        </w:rPr>
        <w:t>п. Курорт-Самоцвет</w:t>
      </w:r>
    </w:p>
    <w:p w:rsidR="00596825" w:rsidRPr="00AD0D0F" w:rsidRDefault="00596825" w:rsidP="00596825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г.</w:t>
      </w:r>
    </w:p>
    <w:p w:rsidR="000A680A" w:rsidRPr="004E396D" w:rsidRDefault="000A680A" w:rsidP="004E39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бочая программа рассчитана </w:t>
      </w:r>
      <w:r w:rsidR="000405EE">
        <w:rPr>
          <w:rFonts w:ascii="Times New Roman" w:hAnsi="Times New Roman"/>
          <w:sz w:val="28"/>
          <w:szCs w:val="28"/>
        </w:rPr>
        <w:t xml:space="preserve"> для реализации </w:t>
      </w:r>
      <w:r>
        <w:rPr>
          <w:rFonts w:ascii="Times New Roman" w:hAnsi="Times New Roman"/>
          <w:sz w:val="28"/>
          <w:szCs w:val="28"/>
        </w:rPr>
        <w:t xml:space="preserve"> в 10</w:t>
      </w:r>
      <w:r w:rsidR="000405EE">
        <w:rPr>
          <w:rFonts w:ascii="Times New Roman" w:hAnsi="Times New Roman"/>
          <w:sz w:val="28"/>
          <w:szCs w:val="28"/>
        </w:rPr>
        <w:t xml:space="preserve"> и 11 классах  по </w:t>
      </w:r>
      <w:r>
        <w:rPr>
          <w:rFonts w:ascii="Times New Roman" w:hAnsi="Times New Roman"/>
          <w:sz w:val="28"/>
          <w:szCs w:val="28"/>
        </w:rPr>
        <w:t xml:space="preserve"> </w:t>
      </w:r>
      <w:r w:rsidR="004E396D">
        <w:rPr>
          <w:rFonts w:ascii="Times New Roman" w:hAnsi="Times New Roman"/>
          <w:sz w:val="28"/>
          <w:szCs w:val="28"/>
        </w:rPr>
        <w:t xml:space="preserve"> </w:t>
      </w:r>
      <w:r w:rsidR="000405EE">
        <w:rPr>
          <w:rFonts w:ascii="Times New Roman" w:hAnsi="Times New Roman"/>
          <w:sz w:val="28"/>
          <w:szCs w:val="28"/>
        </w:rPr>
        <w:t xml:space="preserve">1 часу в неделю, по </w:t>
      </w:r>
      <w:r>
        <w:rPr>
          <w:rFonts w:ascii="Times New Roman" w:hAnsi="Times New Roman"/>
          <w:sz w:val="28"/>
          <w:szCs w:val="28"/>
        </w:rPr>
        <w:t>35 часов в год</w:t>
      </w:r>
      <w:r w:rsidR="004E396D">
        <w:rPr>
          <w:rFonts w:ascii="Times New Roman" w:hAnsi="Times New Roman"/>
          <w:sz w:val="28"/>
          <w:szCs w:val="28"/>
        </w:rPr>
        <w:t>.</w:t>
      </w:r>
    </w:p>
    <w:p w:rsidR="00842B09" w:rsidRPr="00F300D7" w:rsidRDefault="00842B09" w:rsidP="00F300D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0D7">
        <w:rPr>
          <w:rFonts w:ascii="Times New Roman" w:eastAsia="Times New Roman" w:hAnsi="Times New Roman"/>
          <w:b/>
          <w:sz w:val="28"/>
          <w:szCs w:val="28"/>
          <w:lang w:eastAsia="ru-RU"/>
        </w:rPr>
        <w:t>Стандарт среднего (полного) общего образования по биологии</w:t>
      </w:r>
    </w:p>
    <w:p w:rsidR="00842B09" w:rsidRPr="00F300D7" w:rsidRDefault="00842B09" w:rsidP="00F300D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0D7">
        <w:rPr>
          <w:rFonts w:ascii="Times New Roman" w:eastAsia="Times New Roman" w:hAnsi="Times New Roman"/>
          <w:b/>
          <w:sz w:val="28"/>
          <w:szCs w:val="28"/>
          <w:lang w:eastAsia="ru-RU"/>
        </w:rPr>
        <w:t>Базовый уровень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42B09" w:rsidRPr="00842B09" w:rsidRDefault="00842B09" w:rsidP="00F300D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Изучение биологии на базовом уровне среднего (полного) общего образования направлено на достижение следующих целей: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 xml:space="preserve">- использование приобретенных знаний и умений в повседневной жизни для оценки последствий своей деятельности по отношению к окружающей среде, </w:t>
      </w: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42B09" w:rsidRPr="004E396D" w:rsidRDefault="00842B09" w:rsidP="004E396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0D7">
        <w:rPr>
          <w:rFonts w:ascii="Times New Roman" w:eastAsia="Times New Roman" w:hAnsi="Times New Roman"/>
          <w:b/>
          <w:sz w:val="28"/>
          <w:szCs w:val="28"/>
          <w:lang w:eastAsia="ru-RU"/>
        </w:rPr>
        <w:t>Обязательный минимум содержания основных образовательных программ</w:t>
      </w:r>
    </w:p>
    <w:p w:rsidR="00842B09" w:rsidRPr="00F300D7" w:rsidRDefault="00842B09" w:rsidP="00F300D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0D7">
        <w:rPr>
          <w:rFonts w:ascii="Times New Roman" w:eastAsia="Times New Roman" w:hAnsi="Times New Roman"/>
          <w:b/>
          <w:sz w:val="28"/>
          <w:szCs w:val="28"/>
          <w:lang w:eastAsia="ru-RU"/>
        </w:rPr>
        <w:t>Биология как наука. Методы научного познания</w:t>
      </w:r>
    </w:p>
    <w:p w:rsidR="00842B09" w:rsidRPr="00842B09" w:rsidRDefault="00F300D7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2B09" w:rsidRPr="00842B09">
        <w:rPr>
          <w:rFonts w:ascii="Times New Roman" w:eastAsia="Times New Roman" w:hAnsi="Times New Roman"/>
          <w:sz w:val="28"/>
          <w:szCs w:val="28"/>
          <w:lang w:eastAsia="ru-RU"/>
        </w:rPr>
        <w:t>Объект изучения биологии -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42B09" w:rsidRPr="00F300D7" w:rsidRDefault="00842B09" w:rsidP="00F300D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0D7">
        <w:rPr>
          <w:rFonts w:ascii="Times New Roman" w:eastAsia="Times New Roman" w:hAnsi="Times New Roman"/>
          <w:b/>
          <w:sz w:val="28"/>
          <w:szCs w:val="28"/>
          <w:lang w:eastAsia="ru-RU"/>
        </w:rPr>
        <w:t>Клетка</w:t>
      </w:r>
    </w:p>
    <w:p w:rsidR="00842B09" w:rsidRPr="00842B09" w:rsidRDefault="00F300D7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2B09" w:rsidRPr="00842B09">
        <w:rPr>
          <w:rFonts w:ascii="Times New Roman" w:eastAsia="Times New Roman" w:hAnsi="Times New Roman"/>
          <w:sz w:val="28"/>
          <w:szCs w:val="28"/>
          <w:lang w:eastAsia="ru-RU"/>
        </w:rPr>
        <w:t>Развитие знаний о клетке (Р. </w:t>
      </w:r>
      <w:proofErr w:type="spellStart"/>
      <w:r w:rsidR="00842B09" w:rsidRPr="00842B09">
        <w:rPr>
          <w:rFonts w:ascii="Times New Roman" w:eastAsia="Times New Roman" w:hAnsi="Times New Roman"/>
          <w:sz w:val="28"/>
          <w:szCs w:val="28"/>
          <w:lang w:eastAsia="ru-RU"/>
        </w:rPr>
        <w:t>Гун</w:t>
      </w:r>
      <w:proofErr w:type="spellEnd"/>
      <w:r w:rsidR="00842B09" w:rsidRPr="00842B09">
        <w:rPr>
          <w:rFonts w:ascii="Times New Roman" w:eastAsia="Times New Roman" w:hAnsi="Times New Roman"/>
          <w:sz w:val="28"/>
          <w:szCs w:val="28"/>
          <w:lang w:eastAsia="ru-RU"/>
        </w:rPr>
        <w:t>, Р. Вирхов, К. Бэр, М. Шлейден и Т. Шванн). Клеточная теория. Роль клеточной теории в становлении современной естественнонаучной картины мира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Химический состав клетки. Роль неорганических и органических веще</w:t>
      </w:r>
      <w:proofErr w:type="gramStart"/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ств в кл</w:t>
      </w:r>
      <w:proofErr w:type="gramEnd"/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етке и организме человека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Строение клетки. Основные части и органоиды клетки, их функции; доядерные и ядерные клетки. Вирусы - неклеточные формы. Строение и функции хромосом. ДНК - носитель наследственной информации. Значение постоянства числа и формы хромосом в клетках. Ген. Генетический код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Проведение биологических исследований: 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42B09" w:rsidRPr="00F300D7" w:rsidRDefault="00842B09" w:rsidP="00F300D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0D7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м</w:t>
      </w: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42B09" w:rsidRPr="00842B09" w:rsidRDefault="00842B09" w:rsidP="00F300D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Организм - единое целое. Многообразие организмов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Обмен веществ и превращения энергии - свойства живых организмов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ление клетки - основа роста, развития и размножения организмов. Половое и бесполое размножение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Оплодотворение, его значение. Искусственное оплодотворение у растений и животных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Наследственность и изменчивость - свойства организмов. Генетика - наука о закономерностях наследственности и изменчивости. Г. Мендель - основоположник генетики. Генетическая терминология и символика. Закономерности наследования, установленные Г. Менделем. Хромосомная теория наследственности. Современные представления о гене и геноме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Наследственная и ненаследственная изменчивость. Влияние мутагенов на организм человека. Значение генетики для медицины и селекции. Наследственные болезни человека, их причины и профилактика. Селекция. Учение Н.И. Вавилова о центрах многообразия и происхождения культурных растений. Основные методы селекции: гибридизация, искусственный отбор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Биотехнология, ее достижения. Этические аспекты развития некоторых исследований в биотехнологии (клонирование человека)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Проведение биологических исследований: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42B09" w:rsidRPr="00F300D7" w:rsidRDefault="00842B09" w:rsidP="00F300D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0D7">
        <w:rPr>
          <w:rFonts w:ascii="Times New Roman" w:eastAsia="Times New Roman" w:hAnsi="Times New Roman"/>
          <w:b/>
          <w:sz w:val="28"/>
          <w:szCs w:val="28"/>
          <w:lang w:eastAsia="ru-RU"/>
        </w:rPr>
        <w:t>Вид</w:t>
      </w:r>
    </w:p>
    <w:p w:rsidR="00842B09" w:rsidRPr="00842B09" w:rsidRDefault="00F300D7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2B09" w:rsidRPr="00842B09">
        <w:rPr>
          <w:rFonts w:ascii="Times New Roman" w:eastAsia="Times New Roman" w:hAnsi="Times New Roman"/>
          <w:sz w:val="28"/>
          <w:szCs w:val="28"/>
          <w:lang w:eastAsia="ru-RU"/>
        </w:rPr>
        <w:t>История эволюционных идей. Значение работ К. Линнея, учения Ж.-Б. Ламарка, эволюционной теории Ч. Дарвина. 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Синтетическая теория эволюции. Результаты эволюции. Сохранение многообразия видов как основа устойчивого развития биосферы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Гипотезы происхождения жизни. Отличительные признаки живого. Усложнение живых организмов на Земле в процессе эволюции. Гипотезы происхождения человека. Эволюция человека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Проведение биологических исследований: 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42B09" w:rsidRPr="00F300D7" w:rsidRDefault="00842B09" w:rsidP="00F300D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0D7">
        <w:rPr>
          <w:rFonts w:ascii="Times New Roman" w:eastAsia="Times New Roman" w:hAnsi="Times New Roman"/>
          <w:b/>
          <w:sz w:val="28"/>
          <w:szCs w:val="28"/>
          <w:lang w:eastAsia="ru-RU"/>
        </w:rPr>
        <w:t>Экосистемы</w:t>
      </w:r>
    </w:p>
    <w:p w:rsidR="00842B09" w:rsidRPr="00842B09" w:rsidRDefault="00F300D7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2B09" w:rsidRPr="00842B09">
        <w:rPr>
          <w:rFonts w:ascii="Times New Roman" w:eastAsia="Times New Roman" w:hAnsi="Times New Roman"/>
          <w:sz w:val="28"/>
          <w:szCs w:val="28"/>
          <w:lang w:eastAsia="ru-RU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Биосфера - глобальная экосистема. Учение В.И. Вернадского о биосфере. Роль живых организмов в биосфере. Эволюция биосферы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биологических исследований: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</w:t>
      </w:r>
      <w:proofErr w:type="spellStart"/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агроэкосистем</w:t>
      </w:r>
      <w:proofErr w:type="spellEnd"/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</w:t>
      </w: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окружающей среде, глобальных экологических проблем и путей их решения.</w:t>
      </w:r>
      <w:proofErr w:type="gramEnd"/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42B09" w:rsidRPr="00F300D7" w:rsidRDefault="00842B09" w:rsidP="00F300D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00D7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уровню подготовки выпускников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42B09" w:rsidRPr="00842B09" w:rsidRDefault="00842B09" w:rsidP="00F300D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биологии на базовом уровне ученик должен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знать/понимать: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основные положения биологических теорий (клеточная, эволюционная теория Ч. Дарвина); учение В.И. Вернадского о биосфере; сущность законов Г. Менделя, закономерностей изменчивости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строение биологических объектов: клетки; генов и хромосом; вида и экосистем (структура)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вклад выдающихся ученых в развитие биологической науки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биологическую терминологию и символику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уметь: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описывать особей видов по морфологическому критерию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 xml:space="preserve">- сравнивать: 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агроэкосистемы</w:t>
      </w:r>
      <w:proofErr w:type="spellEnd"/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изучать изменения в экосистемах на биологических моделях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приобретенные знания н умения в практической деятельности и повседневной жизни </w:t>
      </w:r>
      <w:proofErr w:type="gramStart"/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оказания первой помощи при простудных и других заболеваниях, отравлении пищевыми продуктами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t>- оценки этических аспектов некоторых исследований в области биотехнологии (клонирование, искусственное оплодотворение);</w:t>
      </w:r>
    </w:p>
    <w:p w:rsidR="00842B09" w:rsidRPr="00842B09" w:rsidRDefault="00842B09" w:rsidP="00842B0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B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575AA2" w:rsidRDefault="00575AA2" w:rsidP="00F300D7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80A" w:rsidRDefault="000A680A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80A" w:rsidRDefault="000A680A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80A" w:rsidRDefault="000A680A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80A" w:rsidRDefault="000A680A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80A" w:rsidRDefault="000A680A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80A" w:rsidRDefault="000A680A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80A" w:rsidRDefault="000A680A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80A" w:rsidRDefault="000A680A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80A" w:rsidRDefault="000A680A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80A" w:rsidRDefault="000A680A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EFC" w:rsidRDefault="00876EFC" w:rsidP="00B158C5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450D" w:rsidRPr="00FE450D" w:rsidRDefault="00FE450D" w:rsidP="00FE450D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450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ab/>
      </w:r>
    </w:p>
    <w:p w:rsidR="0004384A" w:rsidRPr="00B158C5" w:rsidRDefault="0004384A" w:rsidP="0004384A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0BFA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04384A" w:rsidRPr="00D81F58" w:rsidRDefault="0004384A" w:rsidP="0004384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 w:rsidRPr="00110BFA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tbl>
      <w:tblPr>
        <w:tblW w:w="10448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2127"/>
        <w:gridCol w:w="4252"/>
        <w:gridCol w:w="992"/>
        <w:gridCol w:w="2127"/>
      </w:tblGrid>
      <w:tr w:rsidR="0004384A" w:rsidRPr="001C5B37" w:rsidTr="00CC0E11">
        <w:trPr>
          <w:trHeight w:val="58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232323"/>
                <w:spacing w:val="7"/>
                <w:kern w:val="32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в соответствие с ФК 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04384A" w:rsidRPr="001C5B37" w:rsidTr="00CC0E11">
        <w:trPr>
          <w:trHeight w:val="204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keepNext/>
              <w:spacing w:before="240" w:after="60" w:line="360" w:lineRule="auto"/>
              <w:outlineLvl w:val="0"/>
              <w:rPr>
                <w:rFonts w:ascii="Cambria" w:eastAsia="Times New Roman" w:hAnsi="Cambria"/>
                <w:b/>
                <w:color w:val="232323"/>
                <w:spacing w:val="7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84A" w:rsidRPr="001C5B37" w:rsidTr="00CC0E1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numPr>
                <w:ilvl w:val="0"/>
                <w:numId w:val="19"/>
              </w:numPr>
              <w:spacing w:after="0" w:line="36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F300D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300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иология как наука. Методы научного познания</w:t>
            </w:r>
          </w:p>
          <w:p w:rsidR="0004384A" w:rsidRPr="001C5B37" w:rsidRDefault="0004384A" w:rsidP="00CC0E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изучения биологии -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84A" w:rsidRPr="001C5B37" w:rsidTr="00CC0E1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numPr>
                <w:ilvl w:val="0"/>
                <w:numId w:val="19"/>
              </w:numPr>
              <w:spacing w:after="0" w:line="360" w:lineRule="auto"/>
              <w:ind w:left="34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F300D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по теме: «</w:t>
            </w:r>
            <w:r w:rsidRPr="00F300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иология как наука. Методы научного познания</w:t>
            </w:r>
          </w:p>
          <w:p w:rsidR="0004384A" w:rsidRPr="001C5B37" w:rsidRDefault="0004384A" w:rsidP="00CC0E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84A" w:rsidRPr="001C5B37" w:rsidTr="00CC0E1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C5B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е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842B09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знаний о клетке (Р. </w:t>
            </w:r>
            <w:proofErr w:type="spellStart"/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н</w:t>
            </w:r>
            <w:proofErr w:type="spellEnd"/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. Вирхов, К. Бэр, М. </w:t>
            </w:r>
            <w:proofErr w:type="spellStart"/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лейден</w:t>
            </w:r>
            <w:proofErr w:type="spellEnd"/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Т. Шванн). Клеточная теория. Роль клеточной теории в становлении современной естественнонаучной картины </w:t>
            </w: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ира.</w:t>
            </w:r>
          </w:p>
          <w:p w:rsidR="0004384A" w:rsidRPr="00842B09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имический состав клетки. Роль неорганических и органических веще</w:t>
            </w:r>
            <w:proofErr w:type="gramStart"/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 в кл</w:t>
            </w:r>
            <w:proofErr w:type="gramEnd"/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ке и организме человека.</w:t>
            </w:r>
          </w:p>
          <w:p w:rsidR="0004384A" w:rsidRPr="00842B09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ение клетки. Основные части и органоиды клетки, их функции; доядерные и ядерные клетки. Вирусы - неклеточные формы. Строение и функции хромосом. ДНК - носитель наследственной информации. Значение постоянства числа и формы хромосом в клетках. Ген. Генетический код.</w:t>
            </w:r>
          </w:p>
          <w:p w:rsidR="0004384A" w:rsidRPr="00876EFC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биологических исследований: 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ропрепаратов клеток раст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84A" w:rsidRPr="001C5B37" w:rsidTr="00CC0E11">
        <w:trPr>
          <w:trHeight w:val="128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по теме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етка</w:t>
            </w: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84A" w:rsidRPr="001C5B37" w:rsidTr="00CC0E1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м</w:t>
            </w:r>
          </w:p>
          <w:p w:rsidR="0004384A" w:rsidRPr="001C5B37" w:rsidRDefault="0004384A" w:rsidP="00CC0E11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/>
                <w:color w:val="FF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842B09" w:rsidRDefault="0004384A" w:rsidP="00CC0E11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м - единое целое. Многообразие организмов.</w:t>
            </w:r>
          </w:p>
          <w:p w:rsidR="0004384A" w:rsidRPr="00842B09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мен веществ и превращения энергии - свойства живых организмов.</w:t>
            </w:r>
          </w:p>
          <w:p w:rsidR="0004384A" w:rsidRPr="00842B09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ение клетки - основа роста, развития и размножения организмов. Половое и бесполое размножение.</w:t>
            </w:r>
          </w:p>
          <w:p w:rsidR="0004384A" w:rsidRPr="00842B09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одотворение, его значение. Искусственное оплодотворение у растений и животных.</w:t>
            </w:r>
          </w:p>
          <w:p w:rsidR="0004384A" w:rsidRPr="00842B09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      </w:r>
          </w:p>
          <w:p w:rsidR="0004384A" w:rsidRPr="00842B09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следственность и изменчивость - свойства организмов. Генетика - наука о закономерностях наследственности и изменчивости. Г. Мендель - основоположник генетики. Генетическая терминология и символика. Закономерности наследования, установленные </w:t>
            </w: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. Менделем. Хромосомная теория наследственности. Современные представления о гене и геноме.</w:t>
            </w:r>
          </w:p>
          <w:p w:rsidR="0004384A" w:rsidRPr="00842B09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ледственная и ненаследственная изменчивость. Влияние мутагенов на организм человека. Значение генетики для медицины и селекции. Наследственные болезни человека, их причины и профилактика. Селекция. Учение Н.И. Вавилова о центрах многообразия и происхождения культурных растений. Основные методы селекции: гибридизация, искусственный отбор.</w:t>
            </w:r>
          </w:p>
          <w:p w:rsidR="0004384A" w:rsidRPr="00842B09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технология, ее достижения. Этические аспекты развития некоторых исследований в биотехнологии (клонирование человека).</w:t>
            </w:r>
          </w:p>
          <w:p w:rsidR="0004384A" w:rsidRPr="009A77BC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биологических исследований: выявление признаков сходства зародышей человека и других млекопитающих как доказательство их родства, источников мутагенов в </w:t>
            </w: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 исследований в биотехнолог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84A" w:rsidRPr="001C5B37" w:rsidTr="00CC0E1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по теме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м</w:t>
            </w: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84A" w:rsidRPr="001C5B37" w:rsidTr="00CC0E11">
        <w:trPr>
          <w:trHeight w:val="55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ая контрольная раб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84A" w:rsidRPr="001C5B37" w:rsidTr="00CC0E11">
        <w:trPr>
          <w:trHeight w:val="55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384A" w:rsidRPr="00FE450D" w:rsidRDefault="0004384A" w:rsidP="000438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450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04384A" w:rsidRPr="00FE450D" w:rsidRDefault="0004384A" w:rsidP="0004384A">
      <w:pPr>
        <w:overflowPunct w:val="0"/>
        <w:autoSpaceDE w:val="0"/>
        <w:autoSpaceDN w:val="0"/>
        <w:adjustRightInd w:val="0"/>
        <w:spacing w:before="60"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lang w:eastAsia="ru-RU"/>
        </w:rPr>
      </w:pPr>
    </w:p>
    <w:p w:rsidR="0004384A" w:rsidRDefault="0004384A" w:rsidP="0004384A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04384A" w:rsidRDefault="0004384A" w:rsidP="0004384A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 класс</w:t>
      </w:r>
    </w:p>
    <w:p w:rsidR="0004384A" w:rsidRDefault="0004384A" w:rsidP="0004384A">
      <w:pPr>
        <w:pStyle w:val="a3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48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2127"/>
        <w:gridCol w:w="4252"/>
        <w:gridCol w:w="992"/>
        <w:gridCol w:w="2127"/>
      </w:tblGrid>
      <w:tr w:rsidR="0004384A" w:rsidRPr="001C5B37" w:rsidTr="00CC0E11">
        <w:trPr>
          <w:trHeight w:val="58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232323"/>
                <w:spacing w:val="7"/>
                <w:kern w:val="32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в соответствие с ФК 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04384A" w:rsidRPr="001C5B37" w:rsidTr="00CC0E11">
        <w:trPr>
          <w:trHeight w:val="204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keepNext/>
              <w:spacing w:before="240" w:after="60" w:line="360" w:lineRule="auto"/>
              <w:outlineLvl w:val="0"/>
              <w:rPr>
                <w:rFonts w:ascii="Cambria" w:eastAsia="Times New Roman" w:hAnsi="Cambria"/>
                <w:b/>
                <w:color w:val="232323"/>
                <w:spacing w:val="7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84A" w:rsidRPr="001C5B37" w:rsidTr="00CC0E1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842B09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 эволюционных идей. Значение работ К. Линнея, учения Ж.-Б. Ламарка, эволюционной теории Ч. Дарвина. 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Синтетическая теория эволюции. Результаты эволюции. Сохранение многообразия видов как основа устойчивого развития биосферы.</w:t>
            </w:r>
          </w:p>
          <w:p w:rsidR="0004384A" w:rsidRPr="00842B09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ипотезы происхождения жизни. Отличительные признаки живого. Усложнение живых организмов на Земле в процессе эволюции. Гипотезы происхождения человека. </w:t>
            </w: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волюция человека.</w:t>
            </w:r>
          </w:p>
          <w:p w:rsidR="0004384A" w:rsidRPr="009A77BC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биологических исследований: описание особей вида по морфологическому критерию; выявление приспособлений организмов к среде обитания; анализ и оценка различных гипотез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схождения жизни 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84A" w:rsidRPr="001C5B37" w:rsidTr="00CC0E1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Default="0004384A" w:rsidP="00CC0E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 по теме «Вид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842B09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84A" w:rsidRPr="001C5B37" w:rsidTr="00CC0E1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Default="0004384A" w:rsidP="00CC0E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систе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842B09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      </w:r>
          </w:p>
          <w:p w:rsidR="0004384A" w:rsidRPr="00842B09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осфера - глобальная экосистема. Учение В.И. Вернадского о биосфере. Роль живых организмов в биосфере. Эволюция биосферы. Глобальные экологические проблемы и пути их решения. Последствия деятельности </w:t>
            </w:r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еловека в окружающей среде. Правила поведения в природной среде.</w:t>
            </w:r>
          </w:p>
          <w:p w:rsidR="0004384A" w:rsidRPr="00842B09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биологических исследований: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</w:t>
            </w:r>
            <w:proofErr w:type="spellStart"/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роэкосистем</w:t>
            </w:r>
            <w:proofErr w:type="spellEnd"/>
            <w:r w:rsidRPr="00842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х проблем и путей их решения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84A" w:rsidRPr="001C5B37" w:rsidTr="00CC0E1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Default="0004384A" w:rsidP="00CC0E1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по теме «Экосистем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842B09" w:rsidRDefault="0004384A" w:rsidP="00CC0E1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84A" w:rsidRPr="001C5B37" w:rsidTr="00CC0E11">
        <w:trPr>
          <w:trHeight w:val="55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ая контрольная раб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384A" w:rsidRPr="001C5B37" w:rsidTr="00CC0E11">
        <w:trPr>
          <w:trHeight w:val="55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4A" w:rsidRPr="001C5B37" w:rsidRDefault="0004384A" w:rsidP="00CC0E1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E450D" w:rsidRPr="00FE450D" w:rsidRDefault="00FE450D" w:rsidP="0004384A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</w:p>
    <w:p w:rsidR="001C5B37" w:rsidRDefault="001C5B37" w:rsidP="009A77BC">
      <w:pPr>
        <w:pStyle w:val="a3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E450D" w:rsidRPr="00DA1207" w:rsidRDefault="00FE450D" w:rsidP="00DA1207">
      <w:pPr>
        <w:rPr>
          <w:rFonts w:ascii="Times New Roman" w:hAnsi="Times New Roman"/>
          <w:b/>
          <w:sz w:val="28"/>
          <w:szCs w:val="28"/>
        </w:rPr>
      </w:pPr>
    </w:p>
    <w:sectPr w:rsidR="00FE450D" w:rsidRPr="00DA1207" w:rsidSect="007A476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E6B" w:rsidRDefault="00FC4E6B" w:rsidP="007A4764">
      <w:pPr>
        <w:spacing w:after="0" w:line="240" w:lineRule="auto"/>
      </w:pPr>
      <w:r>
        <w:separator/>
      </w:r>
    </w:p>
  </w:endnote>
  <w:endnote w:type="continuationSeparator" w:id="0">
    <w:p w:rsidR="00FC4E6B" w:rsidRDefault="00FC4E6B" w:rsidP="007A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636054"/>
      <w:docPartObj>
        <w:docPartGallery w:val="Page Numbers (Bottom of Page)"/>
        <w:docPartUnique/>
      </w:docPartObj>
    </w:sdtPr>
    <w:sdtEndPr/>
    <w:sdtContent>
      <w:p w:rsidR="00842B09" w:rsidRDefault="00970093">
        <w:pPr>
          <w:pStyle w:val="a6"/>
          <w:jc w:val="center"/>
        </w:pPr>
        <w:r>
          <w:fldChar w:fldCharType="begin"/>
        </w:r>
        <w:r w:rsidR="00842B09">
          <w:instrText>PAGE   \* MERGEFORMAT</w:instrText>
        </w:r>
        <w:r>
          <w:fldChar w:fldCharType="separate"/>
        </w:r>
        <w:r w:rsidR="00B65747">
          <w:rPr>
            <w:noProof/>
          </w:rPr>
          <w:t>2</w:t>
        </w:r>
        <w:r>
          <w:fldChar w:fldCharType="end"/>
        </w:r>
      </w:p>
    </w:sdtContent>
  </w:sdt>
  <w:p w:rsidR="00842B09" w:rsidRDefault="00842B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E6B" w:rsidRDefault="00FC4E6B" w:rsidP="007A4764">
      <w:pPr>
        <w:spacing w:after="0" w:line="240" w:lineRule="auto"/>
      </w:pPr>
      <w:r>
        <w:separator/>
      </w:r>
    </w:p>
  </w:footnote>
  <w:footnote w:type="continuationSeparator" w:id="0">
    <w:p w:rsidR="00FC4E6B" w:rsidRDefault="00FC4E6B" w:rsidP="007A4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78B2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464D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E6FB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0A50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4AD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D8FA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4C2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0E2C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445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52B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D22DC8"/>
    <w:multiLevelType w:val="hybridMultilevel"/>
    <w:tmpl w:val="32681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294097"/>
    <w:multiLevelType w:val="hybridMultilevel"/>
    <w:tmpl w:val="3B409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4A21E0"/>
    <w:multiLevelType w:val="hybridMultilevel"/>
    <w:tmpl w:val="8DB006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13100B8"/>
    <w:multiLevelType w:val="hybridMultilevel"/>
    <w:tmpl w:val="B9A2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84577"/>
    <w:multiLevelType w:val="hybridMultilevel"/>
    <w:tmpl w:val="4C4A1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850AD"/>
    <w:multiLevelType w:val="hybridMultilevel"/>
    <w:tmpl w:val="9D2E94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CF04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775433"/>
    <w:multiLevelType w:val="hybridMultilevel"/>
    <w:tmpl w:val="FC4A2BE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046B2D"/>
    <w:multiLevelType w:val="hybridMultilevel"/>
    <w:tmpl w:val="6FE66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8">
    <w:nsid w:val="58B445B6"/>
    <w:multiLevelType w:val="hybridMultilevel"/>
    <w:tmpl w:val="35F68A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92104D6"/>
    <w:multiLevelType w:val="hybridMultilevel"/>
    <w:tmpl w:val="034604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1D72FF0"/>
    <w:multiLevelType w:val="hybridMultilevel"/>
    <w:tmpl w:val="75E8C35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211F1"/>
    <w:multiLevelType w:val="hybridMultilevel"/>
    <w:tmpl w:val="AD0AEE7E"/>
    <w:lvl w:ilvl="0" w:tplc="CA26B59C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6FE85C5B"/>
    <w:multiLevelType w:val="hybridMultilevel"/>
    <w:tmpl w:val="90EAE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18"/>
  </w:num>
  <w:num w:numId="4">
    <w:abstractNumId w:val="21"/>
  </w:num>
  <w:num w:numId="5">
    <w:abstractNumId w:val="22"/>
  </w:num>
  <w:num w:numId="6">
    <w:abstractNumId w:val="12"/>
  </w:num>
  <w:num w:numId="7">
    <w:abstractNumId w:val="19"/>
  </w:num>
  <w:num w:numId="8">
    <w:abstractNumId w:val="10"/>
  </w:num>
  <w:num w:numId="9">
    <w:abstractNumId w:val="30"/>
  </w:num>
  <w:num w:numId="10">
    <w:abstractNumId w:val="26"/>
  </w:num>
  <w:num w:numId="11">
    <w:abstractNumId w:val="16"/>
  </w:num>
  <w:num w:numId="12">
    <w:abstractNumId w:val="32"/>
  </w:num>
  <w:num w:numId="13">
    <w:abstractNumId w:val="31"/>
  </w:num>
  <w:num w:numId="14">
    <w:abstractNumId w:val="28"/>
  </w:num>
  <w:num w:numId="15">
    <w:abstractNumId w:val="14"/>
  </w:num>
  <w:num w:numId="16">
    <w:abstractNumId w:val="25"/>
  </w:num>
  <w:num w:numId="17">
    <w:abstractNumId w:val="34"/>
  </w:num>
  <w:num w:numId="18">
    <w:abstractNumId w:val="13"/>
  </w:num>
  <w:num w:numId="19">
    <w:abstractNumId w:val="24"/>
  </w:num>
  <w:num w:numId="20">
    <w:abstractNumId w:val="20"/>
  </w:num>
  <w:num w:numId="21">
    <w:abstractNumId w:val="11"/>
  </w:num>
  <w:num w:numId="22">
    <w:abstractNumId w:val="29"/>
  </w:num>
  <w:num w:numId="23">
    <w:abstractNumId w:val="23"/>
  </w:num>
  <w:num w:numId="24">
    <w:abstractNumId w:val="33"/>
  </w:num>
  <w:num w:numId="25">
    <w:abstractNumId w:val="15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B1E"/>
    <w:rsid w:val="00027C2F"/>
    <w:rsid w:val="000336F1"/>
    <w:rsid w:val="00036E11"/>
    <w:rsid w:val="000405EE"/>
    <w:rsid w:val="0004384A"/>
    <w:rsid w:val="000608D8"/>
    <w:rsid w:val="000648E6"/>
    <w:rsid w:val="00066927"/>
    <w:rsid w:val="000843E2"/>
    <w:rsid w:val="00092786"/>
    <w:rsid w:val="000A22B2"/>
    <w:rsid w:val="000A680A"/>
    <w:rsid w:val="000D5E5D"/>
    <w:rsid w:val="000D71C2"/>
    <w:rsid w:val="000E12FE"/>
    <w:rsid w:val="00110BFA"/>
    <w:rsid w:val="0013237C"/>
    <w:rsid w:val="001755F2"/>
    <w:rsid w:val="001851DD"/>
    <w:rsid w:val="001C5B37"/>
    <w:rsid w:val="001E26FD"/>
    <w:rsid w:val="00206954"/>
    <w:rsid w:val="00262FE8"/>
    <w:rsid w:val="00282DB2"/>
    <w:rsid w:val="00284257"/>
    <w:rsid w:val="00293ABA"/>
    <w:rsid w:val="002A00B3"/>
    <w:rsid w:val="002C10F5"/>
    <w:rsid w:val="002D25E9"/>
    <w:rsid w:val="00335BC9"/>
    <w:rsid w:val="00350649"/>
    <w:rsid w:val="00361231"/>
    <w:rsid w:val="003658E8"/>
    <w:rsid w:val="003A0CC4"/>
    <w:rsid w:val="003B1222"/>
    <w:rsid w:val="003B37AE"/>
    <w:rsid w:val="003E57A5"/>
    <w:rsid w:val="00422764"/>
    <w:rsid w:val="00423B66"/>
    <w:rsid w:val="00444B1E"/>
    <w:rsid w:val="004A0A41"/>
    <w:rsid w:val="004B6D59"/>
    <w:rsid w:val="004D5735"/>
    <w:rsid w:val="004E396D"/>
    <w:rsid w:val="005130FF"/>
    <w:rsid w:val="00566E07"/>
    <w:rsid w:val="005705CC"/>
    <w:rsid w:val="0057122D"/>
    <w:rsid w:val="0057288C"/>
    <w:rsid w:val="00575AA2"/>
    <w:rsid w:val="00581362"/>
    <w:rsid w:val="0059519B"/>
    <w:rsid w:val="00596825"/>
    <w:rsid w:val="00596B96"/>
    <w:rsid w:val="005A7464"/>
    <w:rsid w:val="00643A20"/>
    <w:rsid w:val="006529D1"/>
    <w:rsid w:val="00691F16"/>
    <w:rsid w:val="006C01D6"/>
    <w:rsid w:val="006F028B"/>
    <w:rsid w:val="006F138F"/>
    <w:rsid w:val="00724BFD"/>
    <w:rsid w:val="00734B75"/>
    <w:rsid w:val="00755FDA"/>
    <w:rsid w:val="007615F8"/>
    <w:rsid w:val="007A4764"/>
    <w:rsid w:val="00842B09"/>
    <w:rsid w:val="0084712F"/>
    <w:rsid w:val="00867A32"/>
    <w:rsid w:val="00876EFC"/>
    <w:rsid w:val="008C6911"/>
    <w:rsid w:val="008C7F25"/>
    <w:rsid w:val="008E2C6B"/>
    <w:rsid w:val="0092421B"/>
    <w:rsid w:val="00937182"/>
    <w:rsid w:val="00970093"/>
    <w:rsid w:val="00970B3A"/>
    <w:rsid w:val="009723CA"/>
    <w:rsid w:val="00984162"/>
    <w:rsid w:val="0099020B"/>
    <w:rsid w:val="00992875"/>
    <w:rsid w:val="009A77BC"/>
    <w:rsid w:val="009D7A99"/>
    <w:rsid w:val="009F1196"/>
    <w:rsid w:val="00A047C2"/>
    <w:rsid w:val="00A201F7"/>
    <w:rsid w:val="00A60DA6"/>
    <w:rsid w:val="00A74613"/>
    <w:rsid w:val="00A873FC"/>
    <w:rsid w:val="00AA0592"/>
    <w:rsid w:val="00AA4C64"/>
    <w:rsid w:val="00AD159A"/>
    <w:rsid w:val="00B158C5"/>
    <w:rsid w:val="00B40942"/>
    <w:rsid w:val="00B47DA8"/>
    <w:rsid w:val="00B65747"/>
    <w:rsid w:val="00B87C1B"/>
    <w:rsid w:val="00BA2ECE"/>
    <w:rsid w:val="00BB2F38"/>
    <w:rsid w:val="00C01C9F"/>
    <w:rsid w:val="00C139B8"/>
    <w:rsid w:val="00C2297E"/>
    <w:rsid w:val="00C2522E"/>
    <w:rsid w:val="00C26FC0"/>
    <w:rsid w:val="00C5303D"/>
    <w:rsid w:val="00CA20A4"/>
    <w:rsid w:val="00CE3DD9"/>
    <w:rsid w:val="00CF6E45"/>
    <w:rsid w:val="00D0609C"/>
    <w:rsid w:val="00D61BD0"/>
    <w:rsid w:val="00D622C4"/>
    <w:rsid w:val="00D81F58"/>
    <w:rsid w:val="00D93449"/>
    <w:rsid w:val="00DA1207"/>
    <w:rsid w:val="00DC6144"/>
    <w:rsid w:val="00E61F16"/>
    <w:rsid w:val="00EA47A0"/>
    <w:rsid w:val="00EA6AED"/>
    <w:rsid w:val="00EB1028"/>
    <w:rsid w:val="00EF5157"/>
    <w:rsid w:val="00F00F16"/>
    <w:rsid w:val="00F071DE"/>
    <w:rsid w:val="00F21E8D"/>
    <w:rsid w:val="00F25CD7"/>
    <w:rsid w:val="00F300D7"/>
    <w:rsid w:val="00F60E1B"/>
    <w:rsid w:val="00F706C2"/>
    <w:rsid w:val="00F74AD3"/>
    <w:rsid w:val="00F80446"/>
    <w:rsid w:val="00F81506"/>
    <w:rsid w:val="00FC4C6F"/>
    <w:rsid w:val="00FC4E6B"/>
    <w:rsid w:val="00FC6683"/>
    <w:rsid w:val="00FE450D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2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E4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E450D"/>
    <w:pPr>
      <w:keepNext/>
      <w:spacing w:after="0" w:line="240" w:lineRule="auto"/>
      <w:outlineLvl w:val="1"/>
    </w:pPr>
    <w:rPr>
      <w:rFonts w:ascii="Times New Roman" w:eastAsia="Arial Unicode MS" w:hAnsi="Times New Roman"/>
      <w:sz w:val="28"/>
      <w:szCs w:val="31"/>
      <w:lang w:eastAsia="ru-RU"/>
    </w:rPr>
  </w:style>
  <w:style w:type="paragraph" w:styleId="3">
    <w:name w:val="heading 3"/>
    <w:basedOn w:val="a"/>
    <w:next w:val="a"/>
    <w:link w:val="30"/>
    <w:qFormat/>
    <w:rsid w:val="00FE450D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1207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qFormat/>
    <w:rsid w:val="00FE450D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E450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A1207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List Paragraph"/>
    <w:basedOn w:val="a"/>
    <w:qFormat/>
    <w:rsid w:val="006F028B"/>
    <w:pPr>
      <w:ind w:left="720"/>
    </w:pPr>
    <w:rPr>
      <w:rFonts w:cs="Calibri"/>
    </w:rPr>
  </w:style>
  <w:style w:type="paragraph" w:styleId="a4">
    <w:name w:val="header"/>
    <w:basedOn w:val="a"/>
    <w:link w:val="a5"/>
    <w:uiPriority w:val="99"/>
    <w:unhideWhenUsed/>
    <w:rsid w:val="007A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476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A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476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E4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E450D"/>
    <w:rPr>
      <w:rFonts w:ascii="Times New Roman" w:eastAsia="Arial Unicode MS" w:hAnsi="Times New Roman" w:cs="Times New Roman"/>
      <w:sz w:val="28"/>
      <w:szCs w:val="31"/>
      <w:lang w:eastAsia="ru-RU"/>
    </w:rPr>
  </w:style>
  <w:style w:type="character" w:customStyle="1" w:styleId="30">
    <w:name w:val="Заголовок 3 Знак"/>
    <w:basedOn w:val="a0"/>
    <w:link w:val="3"/>
    <w:rsid w:val="00FE45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450D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E45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FE450D"/>
  </w:style>
  <w:style w:type="paragraph" w:styleId="a8">
    <w:name w:val="Plain Text"/>
    <w:basedOn w:val="a"/>
    <w:link w:val="a9"/>
    <w:rsid w:val="00FE450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FE450D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a">
    <w:name w:val="Table Grid"/>
    <w:basedOn w:val="a1"/>
    <w:rsid w:val="00FE45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FE45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9">
    <w:name w:val="Основной текст (9)"/>
    <w:rsid w:val="00FE450D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Default">
    <w:name w:val="Default"/>
    <w:rsid w:val="00FE45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Hyperlink"/>
    <w:unhideWhenUsed/>
    <w:rsid w:val="00FE450D"/>
    <w:rPr>
      <w:color w:val="0000FF"/>
      <w:u w:val="single"/>
    </w:rPr>
  </w:style>
  <w:style w:type="paragraph" w:styleId="21">
    <w:name w:val="Body Text Indent 2"/>
    <w:basedOn w:val="a"/>
    <w:link w:val="22"/>
    <w:rsid w:val="00FE450D"/>
    <w:pPr>
      <w:spacing w:after="0" w:line="240" w:lineRule="auto"/>
      <w:ind w:left="241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E45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next w:val="a"/>
    <w:link w:val="ae"/>
    <w:qFormat/>
    <w:rsid w:val="00FE450D"/>
    <w:pPr>
      <w:suppressAutoHyphens/>
      <w:spacing w:after="0" w:line="240" w:lineRule="auto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e">
    <w:name w:val="Название Знак"/>
    <w:basedOn w:val="a0"/>
    <w:link w:val="ad"/>
    <w:rsid w:val="00FE450D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customStyle="1" w:styleId="Style7">
    <w:name w:val="Style7"/>
    <w:basedOn w:val="a"/>
    <w:rsid w:val="00FE450D"/>
    <w:pPr>
      <w:widowControl w:val="0"/>
      <w:autoSpaceDE w:val="0"/>
      <w:autoSpaceDN w:val="0"/>
      <w:adjustRightInd w:val="0"/>
      <w:spacing w:after="0" w:line="267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FE450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FE450D"/>
    <w:pPr>
      <w:widowControl w:val="0"/>
      <w:autoSpaceDE w:val="0"/>
      <w:autoSpaceDN w:val="0"/>
      <w:adjustRightInd w:val="0"/>
      <w:spacing w:after="0" w:line="274" w:lineRule="exact"/>
      <w:ind w:firstLine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E450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FE450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E450D"/>
  </w:style>
  <w:style w:type="paragraph" w:styleId="af1">
    <w:name w:val="Normal (Web)"/>
    <w:basedOn w:val="a"/>
    <w:uiPriority w:val="99"/>
    <w:unhideWhenUsed/>
    <w:rsid w:val="00FE45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FE450D"/>
    <w:rPr>
      <w:b/>
      <w:bCs/>
    </w:rPr>
  </w:style>
  <w:style w:type="paragraph" w:styleId="31">
    <w:name w:val="Body Text Indent 3"/>
    <w:basedOn w:val="a"/>
    <w:link w:val="32"/>
    <w:unhideWhenUsed/>
    <w:rsid w:val="00FE450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E450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basedOn w:val="a0"/>
    <w:rsid w:val="00FE450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E45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E45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E450D"/>
    <w:rPr>
      <w:b/>
      <w:bCs/>
    </w:rPr>
  </w:style>
  <w:style w:type="character" w:customStyle="1" w:styleId="dash041e0431044b0447043d044b0439char1">
    <w:name w:val="dash041e_0431_044b_0447_043d_044b_0439__char1"/>
    <w:rsid w:val="00FE45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E45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FE450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f4">
    <w:name w:val="Body Text Indent"/>
    <w:basedOn w:val="a"/>
    <w:link w:val="af5"/>
    <w:rsid w:val="00FE450D"/>
    <w:pPr>
      <w:autoSpaceDE w:val="0"/>
      <w:autoSpaceDN w:val="0"/>
      <w:adjustRightInd w:val="0"/>
      <w:spacing w:after="0" w:line="240" w:lineRule="auto"/>
      <w:ind w:firstLine="570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FE45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f6">
    <w:name w:val="Body Text"/>
    <w:basedOn w:val="a"/>
    <w:link w:val="af7"/>
    <w:rsid w:val="00FE450D"/>
    <w:pPr>
      <w:spacing w:after="120" w:line="240" w:lineRule="auto"/>
    </w:pPr>
    <w:rPr>
      <w:rFonts w:ascii="Times New Roman" w:eastAsia="Times New Roman" w:hAnsi="Times New Roman"/>
      <w:szCs w:val="31"/>
      <w:lang w:eastAsia="ru-RU"/>
    </w:rPr>
  </w:style>
  <w:style w:type="character" w:customStyle="1" w:styleId="af7">
    <w:name w:val="Основной текст Знак"/>
    <w:basedOn w:val="a0"/>
    <w:link w:val="af6"/>
    <w:rsid w:val="00FE450D"/>
    <w:rPr>
      <w:rFonts w:ascii="Times New Roman" w:eastAsia="Times New Roman" w:hAnsi="Times New Roman" w:cs="Times New Roman"/>
      <w:szCs w:val="31"/>
      <w:lang w:eastAsia="ru-RU"/>
    </w:rPr>
  </w:style>
  <w:style w:type="paragraph" w:customStyle="1" w:styleId="Standard">
    <w:name w:val="Standard"/>
    <w:rsid w:val="00FE45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Знак1"/>
    <w:basedOn w:val="a"/>
    <w:rsid w:val="00FE450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2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E45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E450D"/>
    <w:pPr>
      <w:keepNext/>
      <w:spacing w:after="0" w:line="240" w:lineRule="auto"/>
      <w:outlineLvl w:val="1"/>
    </w:pPr>
    <w:rPr>
      <w:rFonts w:ascii="Times New Roman" w:eastAsia="Arial Unicode MS" w:hAnsi="Times New Roman"/>
      <w:sz w:val="28"/>
      <w:szCs w:val="31"/>
      <w:lang w:eastAsia="ru-RU"/>
    </w:rPr>
  </w:style>
  <w:style w:type="paragraph" w:styleId="3">
    <w:name w:val="heading 3"/>
    <w:basedOn w:val="a"/>
    <w:next w:val="a"/>
    <w:link w:val="30"/>
    <w:qFormat/>
    <w:rsid w:val="00FE450D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DA1207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qFormat/>
    <w:rsid w:val="00FE450D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FE450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A1207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List Paragraph"/>
    <w:basedOn w:val="a"/>
    <w:qFormat/>
    <w:rsid w:val="006F028B"/>
    <w:pPr>
      <w:ind w:left="720"/>
    </w:pPr>
    <w:rPr>
      <w:rFonts w:cs="Calibri"/>
    </w:rPr>
  </w:style>
  <w:style w:type="paragraph" w:styleId="a4">
    <w:name w:val="header"/>
    <w:basedOn w:val="a"/>
    <w:link w:val="a5"/>
    <w:uiPriority w:val="99"/>
    <w:unhideWhenUsed/>
    <w:rsid w:val="007A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476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A4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476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E45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E450D"/>
    <w:rPr>
      <w:rFonts w:ascii="Times New Roman" w:eastAsia="Arial Unicode MS" w:hAnsi="Times New Roman" w:cs="Times New Roman"/>
      <w:sz w:val="28"/>
      <w:szCs w:val="31"/>
      <w:lang w:eastAsia="ru-RU"/>
    </w:rPr>
  </w:style>
  <w:style w:type="character" w:customStyle="1" w:styleId="30">
    <w:name w:val="Заголовок 3 Знак"/>
    <w:basedOn w:val="a0"/>
    <w:link w:val="3"/>
    <w:rsid w:val="00FE450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FE450D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FE45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FE450D"/>
  </w:style>
  <w:style w:type="paragraph" w:styleId="a8">
    <w:name w:val="Plain Text"/>
    <w:basedOn w:val="a"/>
    <w:link w:val="a9"/>
    <w:rsid w:val="00FE450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9">
    <w:name w:val="Текст Знак"/>
    <w:basedOn w:val="a0"/>
    <w:link w:val="a8"/>
    <w:rsid w:val="00FE450D"/>
    <w:rPr>
      <w:rFonts w:ascii="Courier New" w:eastAsia="Times New Roman" w:hAnsi="Courier New" w:cs="Times New Roman"/>
      <w:sz w:val="20"/>
      <w:szCs w:val="20"/>
      <w:lang w:val="x-none" w:eastAsia="ru-RU"/>
    </w:rPr>
  </w:style>
  <w:style w:type="table" w:styleId="aa">
    <w:name w:val="Table Grid"/>
    <w:basedOn w:val="a1"/>
    <w:rsid w:val="00FE45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FE45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9">
    <w:name w:val="Основной текст (9)"/>
    <w:rsid w:val="00FE450D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Default">
    <w:name w:val="Default"/>
    <w:rsid w:val="00FE45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Hyperlink"/>
    <w:unhideWhenUsed/>
    <w:rsid w:val="00FE450D"/>
    <w:rPr>
      <w:color w:val="0000FF"/>
      <w:u w:val="single"/>
    </w:rPr>
  </w:style>
  <w:style w:type="paragraph" w:styleId="21">
    <w:name w:val="Body Text Indent 2"/>
    <w:basedOn w:val="a"/>
    <w:link w:val="22"/>
    <w:rsid w:val="00FE450D"/>
    <w:pPr>
      <w:spacing w:after="0" w:line="240" w:lineRule="auto"/>
      <w:ind w:left="2410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FE450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Title"/>
    <w:basedOn w:val="a"/>
    <w:next w:val="a"/>
    <w:link w:val="ae"/>
    <w:qFormat/>
    <w:rsid w:val="00FE450D"/>
    <w:pPr>
      <w:suppressAutoHyphens/>
      <w:spacing w:after="0" w:line="240" w:lineRule="auto"/>
      <w:jc w:val="center"/>
    </w:pPr>
    <w:rPr>
      <w:rFonts w:eastAsia="Times New Roman"/>
      <w:b/>
      <w:bCs/>
      <w:sz w:val="24"/>
      <w:szCs w:val="24"/>
      <w:lang w:val="x-none" w:eastAsia="ar-SA"/>
    </w:rPr>
  </w:style>
  <w:style w:type="character" w:customStyle="1" w:styleId="ae">
    <w:name w:val="Название Знак"/>
    <w:basedOn w:val="a0"/>
    <w:link w:val="ad"/>
    <w:rsid w:val="00FE450D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customStyle="1" w:styleId="Style7">
    <w:name w:val="Style7"/>
    <w:basedOn w:val="a"/>
    <w:rsid w:val="00FE450D"/>
    <w:pPr>
      <w:widowControl w:val="0"/>
      <w:autoSpaceDE w:val="0"/>
      <w:autoSpaceDN w:val="0"/>
      <w:adjustRightInd w:val="0"/>
      <w:spacing w:after="0" w:line="267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FE450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FE450D"/>
    <w:pPr>
      <w:widowControl w:val="0"/>
      <w:autoSpaceDE w:val="0"/>
      <w:autoSpaceDN w:val="0"/>
      <w:adjustRightInd w:val="0"/>
      <w:spacing w:after="0" w:line="274" w:lineRule="exact"/>
      <w:ind w:firstLine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E450D"/>
    <w:pPr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FE450D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pple-converted-space">
    <w:name w:val="apple-converted-space"/>
    <w:basedOn w:val="a0"/>
    <w:rsid w:val="00FE450D"/>
  </w:style>
  <w:style w:type="paragraph" w:styleId="af1">
    <w:name w:val="Normal (Web)"/>
    <w:basedOn w:val="a"/>
    <w:uiPriority w:val="99"/>
    <w:unhideWhenUsed/>
    <w:rsid w:val="00FE45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FE450D"/>
    <w:rPr>
      <w:b/>
      <w:bCs/>
    </w:rPr>
  </w:style>
  <w:style w:type="paragraph" w:styleId="31">
    <w:name w:val="Body Text Indent 3"/>
    <w:basedOn w:val="a"/>
    <w:link w:val="32"/>
    <w:unhideWhenUsed/>
    <w:rsid w:val="00FE450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E450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basedOn w:val="a0"/>
    <w:rsid w:val="00FE450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E45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E45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E450D"/>
    <w:rPr>
      <w:b/>
      <w:bCs/>
    </w:rPr>
  </w:style>
  <w:style w:type="character" w:customStyle="1" w:styleId="dash041e0431044b0447043d044b0439char1">
    <w:name w:val="dash041e_0431_044b_0447_043d_044b_0439__char1"/>
    <w:rsid w:val="00FE45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E45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FE450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f4">
    <w:name w:val="Body Text Indent"/>
    <w:basedOn w:val="a"/>
    <w:link w:val="af5"/>
    <w:rsid w:val="00FE450D"/>
    <w:pPr>
      <w:autoSpaceDE w:val="0"/>
      <w:autoSpaceDN w:val="0"/>
      <w:adjustRightInd w:val="0"/>
      <w:spacing w:after="0" w:line="240" w:lineRule="auto"/>
      <w:ind w:firstLine="570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FE45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f6">
    <w:name w:val="Body Text"/>
    <w:basedOn w:val="a"/>
    <w:link w:val="af7"/>
    <w:rsid w:val="00FE450D"/>
    <w:pPr>
      <w:spacing w:after="120" w:line="240" w:lineRule="auto"/>
    </w:pPr>
    <w:rPr>
      <w:rFonts w:ascii="Times New Roman" w:eastAsia="Times New Roman" w:hAnsi="Times New Roman"/>
      <w:szCs w:val="31"/>
      <w:lang w:eastAsia="ru-RU"/>
    </w:rPr>
  </w:style>
  <w:style w:type="character" w:customStyle="1" w:styleId="af7">
    <w:name w:val="Основной текст Знак"/>
    <w:basedOn w:val="a0"/>
    <w:link w:val="af6"/>
    <w:rsid w:val="00FE450D"/>
    <w:rPr>
      <w:rFonts w:ascii="Times New Roman" w:eastAsia="Times New Roman" w:hAnsi="Times New Roman" w:cs="Times New Roman"/>
      <w:szCs w:val="31"/>
      <w:lang w:eastAsia="ru-RU"/>
    </w:rPr>
  </w:style>
  <w:style w:type="paragraph" w:customStyle="1" w:styleId="Standard">
    <w:name w:val="Standard"/>
    <w:rsid w:val="00FE45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Знак1"/>
    <w:basedOn w:val="a"/>
    <w:rsid w:val="00FE450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6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1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8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E59B-9832-4A04-9813-EA28D229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учитель</cp:lastModifiedBy>
  <cp:revision>43</cp:revision>
  <dcterms:created xsi:type="dcterms:W3CDTF">2018-01-18T11:37:00Z</dcterms:created>
  <dcterms:modified xsi:type="dcterms:W3CDTF">2019-11-24T12:56:00Z</dcterms:modified>
</cp:coreProperties>
</file>